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F46A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F46A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F4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25" w:rsidRDefault="00F46A25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AB1" w:rsidRPr="009E77DC" w:rsidRDefault="009E77DC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AB1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984AB1" w:rsidRPr="009E77DC" w:rsidRDefault="00984AB1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984AB1" w:rsidRDefault="00984AB1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984AB1" w:rsidRDefault="00984AB1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AB1" w:rsidRDefault="00984AB1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AB1" w:rsidRDefault="00984AB1" w:rsidP="00984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98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13" w:rsidRDefault="006C3013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Default="0024676E" w:rsidP="006C3013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Návrh na povolenie zmeny v užívaní stavby</w:t>
      </w:r>
      <w:bookmarkEnd w:id="0"/>
      <w:r w:rsidR="00F7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ľa § </w:t>
      </w:r>
      <w:r w:rsidR="001E0D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§ 21 </w:t>
      </w:r>
      <w:r w:rsidR="00F727F9">
        <w:rPr>
          <w:rFonts w:ascii="Times New Roman" w:hAnsi="Times New Roman" w:cs="Times New Roman"/>
          <w:sz w:val="24"/>
          <w:szCs w:val="24"/>
        </w:rPr>
        <w:t>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F46A25">
        <w:tc>
          <w:tcPr>
            <w:tcW w:w="9608" w:type="dxa"/>
          </w:tcPr>
          <w:p w:rsidR="00F46A25" w:rsidRPr="004B5504" w:rsidRDefault="00F46A25" w:rsidP="00F46A25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avrhovateľ</w:t>
            </w:r>
          </w:p>
          <w:p w:rsidR="00F46A25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F46A25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F46A25" w:rsidRDefault="0012040A" w:rsidP="00F46A25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2D5AFB" w:rsidRPr="004B5504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2D5AFB" w:rsidRPr="00C63BF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2D5AFB" w:rsidRPr="00C63BF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2D5AFB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vodný účel stavby (priestorov): .....................................................................................................</w:t>
            </w:r>
          </w:p>
          <w:p w:rsidR="002D5AFB" w:rsidRDefault="002D5AFB" w:rsidP="00E6280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Navrhovaný </w:t>
            </w:r>
            <w:proofErr w:type="spell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pôsob</w:t>
            </w:r>
            <w:proofErr w:type="spellEnd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užívania</w:t>
            </w:r>
            <w:proofErr w:type="spellEnd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tavby (</w:t>
            </w:r>
            <w:proofErr w:type="spellStart"/>
            <w:proofErr w:type="gram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iestor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)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  <w:p w:rsidR="002D5AFB" w:rsidRPr="002D5AFB" w:rsidRDefault="002D5AFB" w:rsidP="00E6280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:rsidR="00FA2AFA" w:rsidRPr="002D5AFB" w:rsidRDefault="00FA2AFA" w:rsidP="002D5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2D5AFB" w:rsidRPr="009636BF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FD27D33" wp14:editId="6919E2DE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9828E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1215A95" wp14:editId="179CCA3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7C370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84AB1" w:rsidRPr="00060C96" w:rsidRDefault="00984AB1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D5AFB" w:rsidTr="00F079D2">
        <w:tc>
          <w:tcPr>
            <w:tcW w:w="9608" w:type="dxa"/>
          </w:tcPr>
          <w:p w:rsidR="002D5AFB" w:rsidRPr="00060C96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oznam účastníkov konania, ktorí sú stavebníkovi známi:</w:t>
            </w:r>
          </w:p>
          <w:p w:rsidR="002D5AFB" w:rsidRDefault="002D5AFB" w:rsidP="00F079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Default="002D5AFB" w:rsidP="00F079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Pr="003909A8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2D5AFB" w:rsidRDefault="002D5AFB" w:rsidP="002D5AFB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Pr="00855224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Podpisy všetkých navrhovateľov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AFB" w:rsidRDefault="002D5AF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AFB" w:rsidRDefault="002D5AF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6C3013" w:rsidRPr="006C3013" w:rsidRDefault="006C3013" w:rsidP="006C3013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AB">
        <w:rPr>
          <w:rFonts w:ascii="Times New Roman" w:hAnsi="Times New Roman" w:cs="Times New Roman"/>
          <w:sz w:val="20"/>
          <w:szCs w:val="20"/>
        </w:rPr>
        <w:t xml:space="preserve">Dokumentáciu s vyznačením pôvodného a navrhovaného spôsobu užívania stavby jednotlivých priestorov </w:t>
      </w:r>
      <w:r w:rsidRPr="00E6280E">
        <w:rPr>
          <w:rFonts w:ascii="Times New Roman" w:hAnsi="Times New Roman" w:cs="Times New Roman"/>
          <w:sz w:val="20"/>
          <w:szCs w:val="20"/>
        </w:rPr>
        <w:t>stavby</w:t>
      </w:r>
      <w:r w:rsidRPr="00E6280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Doklad preukazujúci vlastnícke alebo iné právo k stavbe, súhlas vlastníka stavby s navrhovanou zmenou v spôsobe jej užívania, ak navrhovateľ nie je vlastníkom stavby</w:t>
      </w:r>
      <w:r w:rsidR="008A2CBC" w:rsidRPr="00E6280E">
        <w:rPr>
          <w:rFonts w:ascii="Times New Roman" w:hAnsi="Times New Roman" w:cs="Times New Roman"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 xml:space="preserve">Doklad o rokovaní s účastníkmi konania ak sa konali pred podaním </w:t>
      </w:r>
      <w:r w:rsidR="008A2CBC" w:rsidRPr="00E6280E">
        <w:rPr>
          <w:rFonts w:ascii="Times New Roman" w:hAnsi="Times New Roman" w:cs="Times New Roman"/>
          <w:sz w:val="20"/>
          <w:szCs w:val="20"/>
        </w:rPr>
        <w:t>návrhu</w:t>
      </w:r>
      <w:r w:rsidRPr="00E6280E">
        <w:rPr>
          <w:rFonts w:ascii="Times New Roman" w:hAnsi="Times New Roman" w:cs="Times New Roman"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 xml:space="preserve">Rozhodnutia, vyjadrenia, stanoviská, súhlasy, posúdenia alebo iné opatrenia dotknutých orgánov </w:t>
      </w:r>
      <w:r w:rsidR="008A2CBC" w:rsidRPr="00E6280E"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E6280E">
        <w:rPr>
          <w:rFonts w:ascii="Times New Roman" w:hAnsi="Times New Roman" w:cs="Times New Roman"/>
          <w:sz w:val="20"/>
          <w:szCs w:val="20"/>
        </w:rPr>
        <w:t>a obce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Kolaudačné rozhodnutie alebo stavebné povolenie, z ktorého je zrejmé, na aký účel bola stavba povolená, alebo dokumentácia skutočného realizovania stavby (pasport stavby), ak sa iné doklady nezachovali.</w:t>
      </w:r>
    </w:p>
    <w:p w:rsidR="004A6B2C" w:rsidRPr="00E6280E" w:rsidRDefault="004A6B2C" w:rsidP="004A6B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Ak ide o stavbu, v ktorej sa má zabudovať jadrové zariadenie, k žiadosti sa pripojí súhlas úradu jadrového dozoru udelený na základe posúdenia bezpečnostnej dokumentácie podľa osobitého predpisu.</w:t>
      </w:r>
    </w:p>
    <w:p w:rsidR="004A6B2C" w:rsidRPr="00E6280E" w:rsidRDefault="004A6B2C" w:rsidP="004A6B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984AB1">
        <w:rPr>
          <w:rFonts w:ascii="Times New Roman" w:hAnsi="Times New Roman" w:cs="Times New Roman"/>
          <w:sz w:val="20"/>
          <w:szCs w:val="20"/>
        </w:rPr>
        <w:t>obci Šiatorská Bukovinka</w:t>
      </w:r>
      <w:r w:rsidR="00984AB1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 xml:space="preserve">súhlas k spracovaniu osobných údajov za účelom spracovania </w:t>
      </w:r>
      <w:r w:rsidR="004A6B2C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65795"/>
    <w:multiLevelType w:val="hybridMultilevel"/>
    <w:tmpl w:val="721C1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649"/>
    <w:multiLevelType w:val="hybridMultilevel"/>
    <w:tmpl w:val="E4F64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379E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2660"/>
    <w:multiLevelType w:val="hybridMultilevel"/>
    <w:tmpl w:val="721C1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70CD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F22F2"/>
    <w:rsid w:val="00104D30"/>
    <w:rsid w:val="0012040A"/>
    <w:rsid w:val="001E0D30"/>
    <w:rsid w:val="002432A8"/>
    <w:rsid w:val="0024676E"/>
    <w:rsid w:val="002D5AFB"/>
    <w:rsid w:val="003909A8"/>
    <w:rsid w:val="003969AB"/>
    <w:rsid w:val="003F37E8"/>
    <w:rsid w:val="00416317"/>
    <w:rsid w:val="004A6B2C"/>
    <w:rsid w:val="004D3647"/>
    <w:rsid w:val="00565A02"/>
    <w:rsid w:val="005D2536"/>
    <w:rsid w:val="00625E78"/>
    <w:rsid w:val="006C3013"/>
    <w:rsid w:val="007B7BD0"/>
    <w:rsid w:val="00855224"/>
    <w:rsid w:val="008A2CBC"/>
    <w:rsid w:val="00984AB1"/>
    <w:rsid w:val="009E77DC"/>
    <w:rsid w:val="00A96BD5"/>
    <w:rsid w:val="00DC04E7"/>
    <w:rsid w:val="00E37689"/>
    <w:rsid w:val="00E6280E"/>
    <w:rsid w:val="00F46A25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E59A-174B-49A4-A5F3-9BB2B91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5:00Z</dcterms:created>
  <dcterms:modified xsi:type="dcterms:W3CDTF">2020-02-20T08:45:00Z</dcterms:modified>
</cp:coreProperties>
</file>